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63" w:rsidRDefault="00326963" w:rsidP="003269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326963" w:rsidRDefault="00326963" w:rsidP="003269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редняя общеобразовательная школа №15 г. Азова Ростовской области</w:t>
      </w:r>
    </w:p>
    <w:p w:rsidR="00017DA8" w:rsidRPr="00017DA8" w:rsidRDefault="00017DA8" w:rsidP="00017D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7DA8">
        <w:rPr>
          <w:rFonts w:ascii="Times New Roman" w:hAnsi="Times New Roman"/>
          <w:b/>
          <w:sz w:val="24"/>
          <w:szCs w:val="24"/>
        </w:rPr>
        <w:t>им</w:t>
      </w:r>
      <w:proofErr w:type="gramStart"/>
      <w:r w:rsidRPr="00017DA8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017DA8">
        <w:rPr>
          <w:rFonts w:ascii="Times New Roman" w:hAnsi="Times New Roman"/>
          <w:b/>
          <w:sz w:val="24"/>
          <w:szCs w:val="24"/>
        </w:rPr>
        <w:t>ероя Советского Союза В.Г.Ровенского</w:t>
      </w:r>
    </w:p>
    <w:p w:rsidR="00017DA8" w:rsidRPr="00017DA8" w:rsidRDefault="00017DA8" w:rsidP="00326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6963" w:rsidRDefault="00326963" w:rsidP="003269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005" w:type="dxa"/>
        <w:tblLook w:val="04A0"/>
      </w:tblPr>
      <w:tblGrid>
        <w:gridCol w:w="4219"/>
        <w:gridCol w:w="4786"/>
      </w:tblGrid>
      <w:tr w:rsidR="00326963" w:rsidTr="003E5BEE">
        <w:tc>
          <w:tcPr>
            <w:tcW w:w="4219" w:type="dxa"/>
            <w:hideMark/>
          </w:tcPr>
          <w:p w:rsidR="00326963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Рассмотр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на заседании ШМО</w:t>
            </w:r>
          </w:p>
          <w:p w:rsidR="00326963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от 29.08. 20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1</w:t>
            </w:r>
          </w:p>
          <w:p w:rsidR="00326963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уководитель ШМ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_________ </w:t>
            </w:r>
          </w:p>
        </w:tc>
        <w:tc>
          <w:tcPr>
            <w:tcW w:w="4786" w:type="dxa"/>
            <w:hideMark/>
          </w:tcPr>
          <w:p w:rsidR="00326963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Утвержден </w:t>
            </w:r>
          </w:p>
          <w:p w:rsidR="00326963" w:rsidRPr="00E275CB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Приказ от 31.08.201</w:t>
            </w:r>
            <w:r w:rsidRPr="00E275CB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6</w:t>
            </w:r>
            <w:r w:rsidRPr="00E275CB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326963" w:rsidRDefault="00326963" w:rsidP="003E5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Директор МБОУ СОШ №15</w:t>
            </w:r>
          </w:p>
          <w:p w:rsidR="00326963" w:rsidRDefault="00326963" w:rsidP="003E5B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</w:t>
            </w:r>
          </w:p>
          <w:p w:rsidR="00326963" w:rsidRDefault="00326963" w:rsidP="003E5B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зонов С.В.</w:t>
            </w:r>
          </w:p>
        </w:tc>
      </w:tr>
    </w:tbl>
    <w:p w:rsidR="00326963" w:rsidRDefault="00326963" w:rsidP="0032696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326963" w:rsidRDefault="00326963" w:rsidP="003269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jc w:val="center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jc w:val="center"/>
        <w:rPr>
          <w:rFonts w:ascii="Lucida Handwriting" w:hAnsi="Lucida Handwriting"/>
          <w:b/>
          <w:sz w:val="96"/>
          <w:szCs w:val="28"/>
        </w:rPr>
      </w:pPr>
      <w:r>
        <w:rPr>
          <w:rFonts w:ascii="Times New Roman" w:hAnsi="Times New Roman"/>
          <w:b/>
          <w:sz w:val="96"/>
          <w:szCs w:val="28"/>
        </w:rPr>
        <w:t>ПЛАН</w:t>
      </w:r>
      <w:r w:rsidR="005C49ED">
        <w:rPr>
          <w:rFonts w:ascii="Times New Roman" w:hAnsi="Times New Roman"/>
          <w:b/>
          <w:sz w:val="96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96"/>
          <w:szCs w:val="28"/>
        </w:rPr>
        <w:t>РАБОТЫ</w:t>
      </w:r>
    </w:p>
    <w:p w:rsidR="00326963" w:rsidRDefault="00326963" w:rsidP="00326963">
      <w:pPr>
        <w:jc w:val="center"/>
        <w:rPr>
          <w:rFonts w:ascii="Constantia" w:hAnsi="Constantia"/>
          <w:b/>
          <w:i/>
          <w:color w:val="C00000"/>
          <w:sz w:val="36"/>
          <w:szCs w:val="28"/>
          <w:u w:val="double"/>
        </w:rPr>
      </w:pPr>
      <w:r>
        <w:rPr>
          <w:rFonts w:ascii="Constantia" w:hAnsi="Constantia"/>
          <w:b/>
          <w:i/>
          <w:color w:val="C00000"/>
          <w:sz w:val="36"/>
          <w:szCs w:val="28"/>
          <w:u w:val="double"/>
        </w:rPr>
        <w:t xml:space="preserve">МЕТОДИЧЕСКОГО ОБЪЕДИНЕНИЯ  </w:t>
      </w:r>
    </w:p>
    <w:p w:rsidR="00326963" w:rsidRPr="005C49ED" w:rsidRDefault="00326963" w:rsidP="00326963">
      <w:pPr>
        <w:jc w:val="center"/>
        <w:rPr>
          <w:rFonts w:ascii="Constantia" w:hAnsi="Constantia"/>
          <w:b/>
          <w:i/>
          <w:color w:val="C00000"/>
          <w:sz w:val="36"/>
          <w:szCs w:val="28"/>
          <w:u w:val="double"/>
        </w:rPr>
      </w:pPr>
      <w:r>
        <w:rPr>
          <w:rFonts w:ascii="Constantia" w:hAnsi="Constantia"/>
          <w:b/>
          <w:i/>
          <w:color w:val="C00000"/>
          <w:sz w:val="36"/>
          <w:szCs w:val="28"/>
          <w:u w:val="double"/>
        </w:rPr>
        <w:t>УЧИТЕЛЕЙ РУССКОГО ЯЗЫКА И ЛИТЕРАТУРЫ</w:t>
      </w:r>
    </w:p>
    <w:p w:rsidR="00326963" w:rsidRPr="00326963" w:rsidRDefault="00326963" w:rsidP="00326963">
      <w:pPr>
        <w:jc w:val="center"/>
        <w:rPr>
          <w:rFonts w:ascii="Constantia" w:hAnsi="Constantia"/>
          <w:b/>
          <w:i/>
          <w:color w:val="C00000"/>
          <w:sz w:val="36"/>
          <w:szCs w:val="28"/>
          <w:u w:val="double"/>
        </w:rPr>
      </w:pPr>
      <w:r>
        <w:rPr>
          <w:rFonts w:ascii="Constantia" w:hAnsi="Constantia"/>
          <w:b/>
          <w:i/>
          <w:color w:val="C00000"/>
          <w:sz w:val="36"/>
          <w:szCs w:val="28"/>
          <w:u w:val="double"/>
        </w:rPr>
        <w:t>УЧИТЕЛЕЙ ИНОСТРАННОГО ЯЗЫКА (АНГЛ.)</w:t>
      </w:r>
    </w:p>
    <w:p w:rsidR="00326963" w:rsidRDefault="00326963" w:rsidP="00326963">
      <w:pPr>
        <w:jc w:val="center"/>
        <w:rPr>
          <w:rFonts w:ascii="Lucida Handwriting" w:hAnsi="Lucida Handwriting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</w:t>
      </w:r>
      <w:r>
        <w:rPr>
          <w:rFonts w:ascii="Lucida Handwriting" w:hAnsi="Lucida Handwriting"/>
          <w:b/>
          <w:sz w:val="32"/>
          <w:szCs w:val="28"/>
        </w:rPr>
        <w:t xml:space="preserve"> 201</w:t>
      </w:r>
      <w:r w:rsidRPr="00326963">
        <w:rPr>
          <w:rFonts w:asciiTheme="minorHAnsi" w:hAnsiTheme="minorHAnsi"/>
          <w:b/>
          <w:sz w:val="32"/>
          <w:szCs w:val="28"/>
        </w:rPr>
        <w:t>7</w:t>
      </w:r>
      <w:r>
        <w:rPr>
          <w:rFonts w:ascii="Lucida Handwriting" w:hAnsi="Lucida Handwriting"/>
          <w:b/>
          <w:sz w:val="32"/>
          <w:szCs w:val="28"/>
        </w:rPr>
        <w:t>-201</w:t>
      </w:r>
      <w:r w:rsidRPr="00326963">
        <w:rPr>
          <w:rFonts w:ascii="Lucida Handwriting" w:hAnsi="Lucida Handwriting"/>
          <w:b/>
          <w:sz w:val="32"/>
          <w:szCs w:val="28"/>
        </w:rPr>
        <w:t>8</w:t>
      </w:r>
      <w:r>
        <w:rPr>
          <w:rFonts w:ascii="Times New Roman" w:hAnsi="Times New Roman"/>
          <w:b/>
          <w:sz w:val="32"/>
          <w:szCs w:val="28"/>
        </w:rPr>
        <w:t>УЧЕБНЫЙГОД</w:t>
      </w:r>
    </w:p>
    <w:p w:rsidR="00326963" w:rsidRDefault="00326963" w:rsidP="00326963">
      <w:pPr>
        <w:spacing w:after="0"/>
        <w:jc w:val="center"/>
        <w:rPr>
          <w:rFonts w:ascii="Lucida Handwriting" w:hAnsi="Lucida Handwriting"/>
          <w:b/>
          <w:i/>
          <w:color w:val="002060"/>
          <w:sz w:val="32"/>
          <w:szCs w:val="28"/>
        </w:rPr>
      </w:pPr>
      <w:r>
        <w:rPr>
          <w:rFonts w:ascii="Times New Roman" w:hAnsi="Times New Roman"/>
          <w:b/>
          <w:i/>
          <w:color w:val="002060"/>
          <w:sz w:val="32"/>
          <w:szCs w:val="28"/>
        </w:rPr>
        <w:t>руководитель</w:t>
      </w:r>
      <w:r>
        <w:rPr>
          <w:rFonts w:ascii="Lucida Handwriting" w:hAnsi="Lucida Handwriting"/>
          <w:b/>
          <w:i/>
          <w:color w:val="002060"/>
          <w:sz w:val="32"/>
          <w:szCs w:val="28"/>
        </w:rPr>
        <w:t xml:space="preserve">: </w:t>
      </w:r>
      <w:r>
        <w:rPr>
          <w:rFonts w:ascii="Times New Roman" w:hAnsi="Times New Roman"/>
          <w:b/>
          <w:i/>
          <w:color w:val="002060"/>
          <w:sz w:val="32"/>
          <w:szCs w:val="28"/>
        </w:rPr>
        <w:t>учительвысшей</w:t>
      </w:r>
    </w:p>
    <w:p w:rsidR="00326963" w:rsidRDefault="00326963" w:rsidP="00326963">
      <w:pPr>
        <w:spacing w:after="0"/>
        <w:jc w:val="center"/>
        <w:rPr>
          <w:b/>
          <w:i/>
          <w:color w:val="002060"/>
          <w:sz w:val="32"/>
          <w:szCs w:val="28"/>
        </w:rPr>
      </w:pPr>
      <w:r>
        <w:rPr>
          <w:rFonts w:ascii="Times New Roman" w:hAnsi="Times New Roman"/>
          <w:b/>
          <w:i/>
          <w:color w:val="002060"/>
          <w:sz w:val="32"/>
          <w:szCs w:val="28"/>
        </w:rPr>
        <w:t>квалификационнойкатегории</w:t>
      </w:r>
    </w:p>
    <w:p w:rsidR="00326963" w:rsidRDefault="00326963" w:rsidP="00326963">
      <w:pPr>
        <w:spacing w:after="0"/>
        <w:jc w:val="center"/>
        <w:rPr>
          <w:b/>
          <w:i/>
          <w:color w:val="002060"/>
          <w:sz w:val="32"/>
          <w:szCs w:val="28"/>
        </w:rPr>
      </w:pPr>
    </w:p>
    <w:p w:rsidR="00326963" w:rsidRDefault="00326963" w:rsidP="00326963">
      <w:pPr>
        <w:spacing w:after="0"/>
        <w:jc w:val="center"/>
        <w:rPr>
          <w:rFonts w:ascii="Lucida Handwriting" w:hAnsi="Lucida Handwriting"/>
          <w:b/>
          <w:i/>
          <w:color w:val="002060"/>
          <w:sz w:val="36"/>
          <w:szCs w:val="28"/>
          <w:u w:val="single"/>
        </w:rPr>
      </w:pPr>
      <w:r>
        <w:rPr>
          <w:rFonts w:ascii="Times New Roman" w:hAnsi="Times New Roman"/>
          <w:b/>
          <w:i/>
          <w:color w:val="002060"/>
          <w:sz w:val="36"/>
          <w:szCs w:val="28"/>
          <w:u w:val="single"/>
        </w:rPr>
        <w:t>Пархоменко Ольга Владимировна</w:t>
      </w:r>
    </w:p>
    <w:p w:rsidR="00326963" w:rsidRDefault="00326963" w:rsidP="00326963">
      <w:pPr>
        <w:spacing w:after="0"/>
        <w:jc w:val="center"/>
        <w:rPr>
          <w:rFonts w:ascii="Lucida Handwriting" w:hAnsi="Lucida Handwriting"/>
          <w:sz w:val="28"/>
          <w:szCs w:val="28"/>
        </w:rPr>
      </w:pPr>
    </w:p>
    <w:p w:rsidR="00326963" w:rsidRDefault="00326963" w:rsidP="00326963">
      <w:pPr>
        <w:jc w:val="center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jc w:val="center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Согласован</w:t>
      </w:r>
      <w:proofErr w:type="gramEnd"/>
      <w:r>
        <w:rPr>
          <w:rFonts w:ascii="Times New Roman" w:hAnsi="Times New Roman"/>
          <w:sz w:val="24"/>
          <w:szCs w:val="28"/>
        </w:rPr>
        <w:t xml:space="preserve"> на заседании</w:t>
      </w: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</w:t>
      </w:r>
      <w:proofErr w:type="gramStart"/>
      <w:r>
        <w:rPr>
          <w:rFonts w:ascii="Times New Roman" w:hAnsi="Times New Roman"/>
          <w:sz w:val="24"/>
          <w:szCs w:val="28"/>
        </w:rPr>
        <w:t>.с</w:t>
      </w:r>
      <w:proofErr w:type="gramEnd"/>
      <w:r>
        <w:rPr>
          <w:rFonts w:ascii="Times New Roman" w:hAnsi="Times New Roman"/>
          <w:sz w:val="24"/>
          <w:szCs w:val="28"/>
        </w:rPr>
        <w:t>овета</w:t>
      </w: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токол от 30.08.2017 №1</w:t>
      </w:r>
    </w:p>
    <w:p w:rsidR="00326963" w:rsidRDefault="00326963" w:rsidP="00326963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 метод</w:t>
      </w:r>
      <w:proofErr w:type="gramStart"/>
      <w:r>
        <w:rPr>
          <w:rFonts w:ascii="Times New Roman" w:hAnsi="Times New Roman"/>
          <w:sz w:val="24"/>
          <w:szCs w:val="28"/>
        </w:rPr>
        <w:t>.с</w:t>
      </w:r>
      <w:proofErr w:type="gramEnd"/>
      <w:r>
        <w:rPr>
          <w:rFonts w:ascii="Times New Roman" w:hAnsi="Times New Roman"/>
          <w:sz w:val="24"/>
          <w:szCs w:val="28"/>
        </w:rPr>
        <w:t>овета:</w:t>
      </w: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</w:p>
    <w:p w:rsidR="00326963" w:rsidRDefault="00326963" w:rsidP="00326963">
      <w:pPr>
        <w:spacing w:after="0"/>
        <w:rPr>
          <w:rFonts w:ascii="Times New Roman" w:hAnsi="Times New Roman"/>
          <w:sz w:val="24"/>
          <w:szCs w:val="28"/>
        </w:rPr>
      </w:pPr>
    </w:p>
    <w:p w:rsidR="00326963" w:rsidRDefault="00326963" w:rsidP="00326963">
      <w:pPr>
        <w:spacing w:after="0" w:line="240" w:lineRule="auto"/>
        <w:jc w:val="both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-55880</wp:posOffset>
            </wp:positionV>
            <wp:extent cx="2214880" cy="2449830"/>
            <wp:effectExtent l="0" t="0" r="0" b="7620"/>
            <wp:wrapSquare wrapText="bothSides"/>
            <wp:docPr id="1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1F497D"/>
          <w:sz w:val="28"/>
          <w:szCs w:val="28"/>
        </w:rPr>
        <w:t>«Современная система образования должна быть интересной, устремленной в будущее. Знания должны быть практическими, они не должны быть абстрактными…»</w:t>
      </w:r>
    </w:p>
    <w:p w:rsidR="00326963" w:rsidRDefault="00326963" w:rsidP="0032696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В. Путин</w:t>
      </w:r>
    </w:p>
    <w:p w:rsidR="00326963" w:rsidRDefault="00326963" w:rsidP="0032696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колы</w:t>
      </w:r>
    </w:p>
    <w:p w:rsidR="00326963" w:rsidRDefault="00326963" w:rsidP="00326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образовательной среды начального, основного общего, среднего общего образования, обеспечивающей формирование объективных и субъективных условий повышения качества обучения через реализацию </w:t>
      </w:r>
      <w:proofErr w:type="spellStart"/>
      <w:r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ей и индивидуальных качеств.</w:t>
      </w:r>
    </w:p>
    <w:p w:rsidR="00326963" w:rsidRDefault="00326963" w:rsidP="0032696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МО</w:t>
      </w:r>
    </w:p>
    <w:p w:rsidR="00326963" w:rsidRPr="00A103A1" w:rsidRDefault="00326963" w:rsidP="0032696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E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вершенствование профессиональной компетентности учителей</w:t>
      </w:r>
      <w:r w:rsidR="004556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остранного языка, </w:t>
      </w:r>
      <w:r w:rsidRPr="00A75E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усского языка и литературы, развитие их творческого потенциала, </w:t>
      </w:r>
      <w:r w:rsidRPr="00A75E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03A1">
        <w:rPr>
          <w:rFonts w:ascii="Times New Roman" w:eastAsia="Times New Roman" w:hAnsi="Times New Roman"/>
          <w:sz w:val="28"/>
          <w:szCs w:val="28"/>
          <w:lang w:eastAsia="ru-RU"/>
        </w:rPr>
        <w:t>расширение профессиональных знаний и совер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ствование практических умений</w:t>
      </w:r>
      <w:r w:rsidRPr="00A103A1">
        <w:rPr>
          <w:rFonts w:ascii="Times New Roman" w:eastAsia="Times New Roman" w:hAnsi="Times New Roman"/>
          <w:sz w:val="28"/>
          <w:szCs w:val="28"/>
          <w:lang w:eastAsia="ru-RU"/>
        </w:rPr>
        <w:t xml:space="preserve">  в области внедрения инновационных педагогических технологий, способствующих развитию творческой личности учащихся, в условиях введения ФГОС и модернизации системы образования. </w:t>
      </w:r>
    </w:p>
    <w:p w:rsidR="00326963" w:rsidRPr="00326963" w:rsidRDefault="00326963" w:rsidP="00326963">
      <w:pPr>
        <w:widowControl w:val="0"/>
        <w:shd w:val="clear" w:color="auto" w:fill="FFFFFF"/>
        <w:autoSpaceDE w:val="0"/>
        <w:autoSpaceDN w:val="0"/>
        <w:adjustRightInd w:val="0"/>
        <w:spacing w:before="379" w:after="0" w:line="370" w:lineRule="exact"/>
        <w:ind w:left="984"/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DD11E2"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  <w:t>Специфические цели:</w:t>
      </w:r>
    </w:p>
    <w:p w:rsidR="00326963" w:rsidRPr="00326963" w:rsidRDefault="00326963" w:rsidP="00326963">
      <w:pPr>
        <w:widowControl w:val="0"/>
        <w:shd w:val="clear" w:color="auto" w:fill="FFFFFF"/>
        <w:autoSpaceDE w:val="0"/>
        <w:autoSpaceDN w:val="0"/>
        <w:adjustRightInd w:val="0"/>
        <w:spacing w:before="379" w:after="0" w:line="370" w:lineRule="exact"/>
        <w:ind w:left="984"/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</w:pPr>
    </w:p>
    <w:p w:rsidR="00326963" w:rsidRPr="00DD11E2" w:rsidRDefault="00326963" w:rsidP="00455600">
      <w:pPr>
        <w:widowControl w:val="0"/>
        <w:shd w:val="clear" w:color="auto" w:fill="FFFFFF"/>
        <w:tabs>
          <w:tab w:val="left" w:pos="1685"/>
          <w:tab w:val="left" w:pos="935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должить поиск новых форм и </w:t>
      </w:r>
      <w:r w:rsidR="004556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ов урочной и внеуроч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й деятельности, способствующих формированию всесторонне развитой личности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.Воспитывать интерес 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филологическим дисциплинам путем 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вовлечения в исследовательскую деятельность</w:t>
      </w:r>
      <w:r w:rsidR="004556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о внеклассные мероприятия по английскому, русскому языку и литературе.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.Организовать воспитательную деятельность, направленную на формирование личности, способную к социальной адаптации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4.Совершенствовать формы, методы и приемы </w:t>
      </w:r>
      <w:r w:rsidR="004556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дения уроков и внеклассных 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роприятий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proofErr w:type="gramEnd"/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Продолжить изучение стандартов второго поколения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6.Использовать </w:t>
      </w:r>
      <w:r w:rsidR="004556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временные технологии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уроках русского языка и литератур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английского языка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ак средство формирования информационной культуры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.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здоровый образ жизни </w:t>
      </w:r>
      <w:proofErr w:type="gramStart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реализацию </w:t>
      </w:r>
      <w:proofErr w:type="spellStart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</w:t>
      </w:r>
    </w:p>
    <w:p w:rsidR="00326963" w:rsidRPr="00DD11E2" w:rsidRDefault="00326963" w:rsidP="00326963">
      <w:pPr>
        <w:widowControl w:val="0"/>
        <w:shd w:val="clear" w:color="auto" w:fill="FFFFFF"/>
        <w:tabs>
          <w:tab w:val="left" w:pos="1685"/>
          <w:tab w:val="left" w:pos="935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pacing w:val="-16"/>
          <w:sz w:val="28"/>
          <w:szCs w:val="28"/>
          <w:lang w:eastAsia="ru-RU"/>
        </w:rPr>
      </w:pP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.Способствовать распространению опыта работы учителей МО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.Систематически знакомиться с новациями в методике преподавания гуманитарных дисциплин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0.Организовать качественную подготовку 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пускных классов к сдаче итоговой аттестации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.Повысить уровень преподавания русского языка и литератур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английского языка </w:t>
      </w:r>
      <w:r w:rsidRPr="00DD11E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условиях  реализации ФГОС. 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1E2"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>12.</w:t>
      </w:r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гуманизма, толерантности, патриотизма путем воздействия художественного произведения на чувства и поступки </w:t>
      </w:r>
      <w:proofErr w:type="gramStart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D11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963" w:rsidRPr="00DD11E2" w:rsidRDefault="00326963" w:rsidP="00326963">
      <w:pPr>
        <w:shd w:val="clear" w:color="auto" w:fill="FFFFFF"/>
        <w:tabs>
          <w:tab w:val="left" w:pos="9355"/>
        </w:tabs>
        <w:spacing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26963" w:rsidRDefault="00326963" w:rsidP="003269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Методическая тема деятельности ШМО</w:t>
      </w:r>
    </w:p>
    <w:p w:rsidR="00326963" w:rsidRPr="00A75E9C" w:rsidRDefault="00326963" w:rsidP="00326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9C">
        <w:rPr>
          <w:rFonts w:ascii="Times New Roman" w:hAnsi="Times New Roman"/>
          <w:sz w:val="28"/>
          <w:szCs w:val="28"/>
        </w:rPr>
        <w:t>Современные подходы к организации обучения русскому языку и литературе</w:t>
      </w:r>
      <w:r w:rsidR="00017DA8">
        <w:rPr>
          <w:rFonts w:ascii="Times New Roman" w:hAnsi="Times New Roman"/>
          <w:sz w:val="28"/>
          <w:szCs w:val="28"/>
        </w:rPr>
        <w:t>, английскому языку</w:t>
      </w:r>
      <w:r w:rsidRPr="00A75E9C">
        <w:rPr>
          <w:rFonts w:ascii="Times New Roman" w:hAnsi="Times New Roman"/>
          <w:sz w:val="28"/>
          <w:szCs w:val="28"/>
        </w:rPr>
        <w:t xml:space="preserve"> в условиях перехода на федеральные государственные образовательные стандарты второго поколения.</w:t>
      </w:r>
    </w:p>
    <w:p w:rsidR="00326963" w:rsidRDefault="00326963" w:rsidP="00326963">
      <w:pPr>
        <w:pStyle w:val="a3"/>
        <w:spacing w:after="0" w:line="360" w:lineRule="auto"/>
        <w:ind w:left="1429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326963" w:rsidRDefault="00326963" w:rsidP="0032696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Задачи ШМО</w:t>
      </w:r>
    </w:p>
    <w:p w:rsidR="00326963" w:rsidRPr="009F4CBA" w:rsidRDefault="00326963" w:rsidP="00326963">
      <w:p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326963" w:rsidRPr="00A103A1" w:rsidRDefault="00326963" w:rsidP="00326963">
      <w:pPr>
        <w:numPr>
          <w:ilvl w:val="3"/>
          <w:numId w:val="2"/>
        </w:numPr>
        <w:tabs>
          <w:tab w:val="clear" w:pos="78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A103A1">
        <w:rPr>
          <w:rFonts w:ascii="Times New Roman" w:hAnsi="Times New Roman"/>
          <w:sz w:val="28"/>
          <w:szCs w:val="28"/>
        </w:rPr>
        <w:lastRenderedPageBreak/>
        <w:t xml:space="preserve">изучение и в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в методике преподавания в условиях реализации ФГОС: накапливание и обобщение опыта по использованию проектных технологий обучения на уроках; интенсификация процесса обучения на основе внедрения информационных технологий (ИКТ); анализ и систематизация опыта коллег по применению педагогических технологий (технологии критического мышления, метода проектов и др.) в процессе </w:t>
      </w:r>
      <w:proofErr w:type="spellStart"/>
      <w:r w:rsidRPr="00A103A1">
        <w:rPr>
          <w:rFonts w:ascii="Times New Roman" w:hAnsi="Times New Roman"/>
          <w:sz w:val="28"/>
          <w:szCs w:val="28"/>
        </w:rPr>
        <w:t>преподавания</w:t>
      </w:r>
      <w:r>
        <w:rPr>
          <w:rFonts w:ascii="Times New Roman" w:hAnsi="Times New Roman"/>
          <w:sz w:val="28"/>
          <w:szCs w:val="28"/>
        </w:rPr>
        <w:t>иностранногоязы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103A1">
        <w:rPr>
          <w:rFonts w:ascii="Times New Roman" w:hAnsi="Times New Roman"/>
          <w:sz w:val="28"/>
          <w:szCs w:val="28"/>
        </w:rPr>
        <w:t xml:space="preserve"> русского языка и литературы;</w:t>
      </w:r>
    </w:p>
    <w:p w:rsidR="00326963" w:rsidRPr="00A103A1" w:rsidRDefault="00326963" w:rsidP="00326963">
      <w:pPr>
        <w:numPr>
          <w:ilvl w:val="3"/>
          <w:numId w:val="2"/>
        </w:numPr>
        <w:tabs>
          <w:tab w:val="clear" w:pos="78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A103A1">
        <w:rPr>
          <w:rFonts w:ascii="Times New Roman" w:hAnsi="Times New Roman"/>
          <w:sz w:val="28"/>
          <w:szCs w:val="28"/>
        </w:rPr>
        <w:t xml:space="preserve">организация работы в рамках проекта «Одарённые дети»; </w:t>
      </w:r>
      <w:r w:rsidRPr="00A103A1">
        <w:rPr>
          <w:rFonts w:ascii="Times New Roman" w:hAnsi="Times New Roman"/>
          <w:sz w:val="28"/>
          <w:szCs w:val="28"/>
          <w:lang w:val="be-BY"/>
        </w:rPr>
        <w:t>совершенствование форм и методов работы с учащимися, имеющими  высокую мотивацию к учебно-познавательной деятельности;</w:t>
      </w:r>
      <w:r w:rsidRPr="00A103A1">
        <w:rPr>
          <w:rFonts w:ascii="Times New Roman" w:hAnsi="Times New Roman"/>
          <w:sz w:val="28"/>
          <w:szCs w:val="28"/>
        </w:rPr>
        <w:t xml:space="preserve"> повышение качества и результативности работы педагогов  с одарёнными детьми участие в очных/ заочных/ дистанционных олимпиадах, конкурсах разного уровня;</w:t>
      </w:r>
    </w:p>
    <w:p w:rsidR="00326963" w:rsidRPr="00A103A1" w:rsidRDefault="00326963" w:rsidP="00326963">
      <w:pPr>
        <w:numPr>
          <w:ilvl w:val="3"/>
          <w:numId w:val="2"/>
        </w:numPr>
        <w:tabs>
          <w:tab w:val="clear" w:pos="78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A103A1">
        <w:rPr>
          <w:rFonts w:ascii="Times New Roman" w:hAnsi="Times New Roman"/>
          <w:sz w:val="28"/>
          <w:szCs w:val="28"/>
        </w:rPr>
        <w:t>повышение</w:t>
      </w:r>
      <w:r w:rsidRPr="00A103A1">
        <w:rPr>
          <w:rFonts w:ascii="Times New Roman" w:hAnsi="Times New Roman"/>
          <w:color w:val="000000"/>
          <w:sz w:val="28"/>
          <w:szCs w:val="28"/>
        </w:rPr>
        <w:t xml:space="preserve"> и совершенствование профессионально-педагогической </w:t>
      </w:r>
      <w:r w:rsidRPr="00A103A1">
        <w:rPr>
          <w:rFonts w:ascii="Times New Roman" w:hAnsi="Times New Roman"/>
          <w:sz w:val="28"/>
          <w:szCs w:val="28"/>
        </w:rPr>
        <w:t>квалификации</w:t>
      </w:r>
      <w:r w:rsidRPr="00A103A1">
        <w:rPr>
          <w:rFonts w:ascii="Times New Roman" w:hAnsi="Times New Roman"/>
          <w:color w:val="000000"/>
          <w:sz w:val="28"/>
          <w:szCs w:val="28"/>
        </w:rPr>
        <w:t xml:space="preserve"> учителя - научно-теоретической, методической, навыков научно-исследовательской работы, приёмов педагогического мастерства </w:t>
      </w:r>
      <w:r w:rsidRPr="00A103A1">
        <w:rPr>
          <w:rFonts w:ascii="Times New Roman" w:hAnsi="Times New Roman"/>
          <w:sz w:val="28"/>
          <w:szCs w:val="28"/>
        </w:rPr>
        <w:t>через постоянно действующие формы обучения (курсы повышения квалификации, семинары, работу ГМО и ШМО); раскрытие индивидуальных педагогических способностей, профессионально-личностного роста учителя (открытые уроки, профессиональные конкурсы)</w:t>
      </w:r>
      <w:r w:rsidRPr="00A103A1">
        <w:rPr>
          <w:rFonts w:ascii="Times New Roman" w:hAnsi="Times New Roman"/>
          <w:sz w:val="28"/>
          <w:szCs w:val="28"/>
          <w:lang w:val="be-BY"/>
        </w:rPr>
        <w:t>;</w:t>
      </w:r>
    </w:p>
    <w:p w:rsidR="00326963" w:rsidRPr="00A103A1" w:rsidRDefault="00326963" w:rsidP="00326963">
      <w:pPr>
        <w:numPr>
          <w:ilvl w:val="3"/>
          <w:numId w:val="2"/>
        </w:numPr>
        <w:tabs>
          <w:tab w:val="clear" w:pos="78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A103A1">
        <w:rPr>
          <w:rFonts w:ascii="Times New Roman" w:hAnsi="Times New Roman"/>
          <w:sz w:val="28"/>
          <w:szCs w:val="28"/>
        </w:rPr>
        <w:t>определение путей дальнейшей работы по повышению результатов итоговой аттестации учащихся</w:t>
      </w:r>
      <w:r w:rsidRPr="00A103A1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A103A1">
        <w:rPr>
          <w:rFonts w:ascii="Times New Roman" w:hAnsi="Times New Roman"/>
          <w:sz w:val="28"/>
          <w:szCs w:val="28"/>
        </w:rPr>
        <w:t>накапливание и обобщение опыта по</w:t>
      </w:r>
      <w:r>
        <w:rPr>
          <w:rFonts w:ascii="Times New Roman" w:hAnsi="Times New Roman"/>
          <w:sz w:val="28"/>
          <w:szCs w:val="28"/>
        </w:rPr>
        <w:t xml:space="preserve"> подготовке учащихся к ЕГЭ и ОГЭ</w:t>
      </w:r>
      <w:r w:rsidRPr="00A103A1">
        <w:rPr>
          <w:rFonts w:ascii="Times New Roman" w:hAnsi="Times New Roman"/>
          <w:sz w:val="28"/>
          <w:szCs w:val="28"/>
        </w:rPr>
        <w:t>.</w:t>
      </w:r>
    </w:p>
    <w:p w:rsidR="00326963" w:rsidRPr="00A103A1" w:rsidRDefault="00326963" w:rsidP="00326963">
      <w:p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  <w:lang w:val="be-BY"/>
        </w:rPr>
      </w:pPr>
    </w:p>
    <w:p w:rsidR="00326963" w:rsidRDefault="00326963" w:rsidP="00326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6963" w:rsidRDefault="00326963" w:rsidP="00326963">
      <w:pPr>
        <w:spacing w:after="0" w:line="360" w:lineRule="auto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26963" w:rsidRDefault="00326963" w:rsidP="00326963">
      <w:pPr>
        <w:spacing w:after="0" w:line="240" w:lineRule="auto"/>
        <w:rPr>
          <w:rFonts w:ascii="Monotype Corsiva" w:hAnsi="Monotype Corsiva"/>
          <w:b/>
          <w:i/>
          <w:color w:val="002060"/>
          <w:sz w:val="36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-302260</wp:posOffset>
            </wp:positionV>
            <wp:extent cx="1906905" cy="1293495"/>
            <wp:effectExtent l="0" t="0" r="0" b="1905"/>
            <wp:wrapSquare wrapText="bothSides"/>
            <wp:docPr id="2" name="Рисунок 11" descr="http://patent.kartoteka.ru/3RUTM/400000/470000/473000/978b75b3bd385454f5f94cdbedaf3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atent.kartoteka.ru/3RUTM/400000/470000/473000/978b75b3bd385454f5f94cdbedaf34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color w:val="002060"/>
          <w:sz w:val="36"/>
          <w:szCs w:val="28"/>
        </w:rPr>
        <w:t>«Я слышу - я забываю, я вижу – я запоминаю, я делаю – я усваиваю</w:t>
      </w:r>
      <w:proofErr w:type="gramStart"/>
      <w:r>
        <w:rPr>
          <w:rFonts w:ascii="Monotype Corsiva" w:hAnsi="Monotype Corsiva"/>
          <w:b/>
          <w:i/>
          <w:color w:val="002060"/>
          <w:sz w:val="36"/>
          <w:szCs w:val="28"/>
        </w:rPr>
        <w:t xml:space="preserve"> .</w:t>
      </w:r>
      <w:proofErr w:type="gramEnd"/>
      <w:r>
        <w:rPr>
          <w:rFonts w:ascii="Monotype Corsiva" w:hAnsi="Monotype Corsiva"/>
          <w:b/>
          <w:i/>
          <w:color w:val="002060"/>
          <w:sz w:val="36"/>
          <w:szCs w:val="28"/>
        </w:rPr>
        <w:t xml:space="preserve"> »</w:t>
      </w:r>
    </w:p>
    <w:p w:rsidR="00326963" w:rsidRDefault="00326963" w:rsidP="00326963">
      <w:pPr>
        <w:spacing w:after="0" w:line="360" w:lineRule="auto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E275CB" w:rsidRDefault="00E275CB" w:rsidP="00E275CB">
      <w:pPr>
        <w:spacing w:after="0" w:line="360" w:lineRule="auto"/>
        <w:ind w:firstLine="709"/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  <w:r>
        <w:rPr>
          <w:rFonts w:ascii="Constantia" w:hAnsi="Constantia"/>
          <w:b/>
          <w:i/>
          <w:color w:val="C00000"/>
          <w:sz w:val="28"/>
          <w:szCs w:val="28"/>
          <w:u w:val="single"/>
        </w:rPr>
        <w:t xml:space="preserve">О С Н О В Н </w:t>
      </w:r>
      <w:proofErr w:type="gramStart"/>
      <w:r>
        <w:rPr>
          <w:rFonts w:ascii="Constantia" w:hAnsi="Constantia"/>
          <w:b/>
          <w:i/>
          <w:color w:val="C00000"/>
          <w:sz w:val="28"/>
          <w:szCs w:val="28"/>
          <w:u w:val="single"/>
        </w:rPr>
        <w:t>Ы</w:t>
      </w:r>
      <w:proofErr w:type="gramEnd"/>
      <w:r>
        <w:rPr>
          <w:rFonts w:ascii="Constantia" w:hAnsi="Constantia"/>
          <w:b/>
          <w:i/>
          <w:color w:val="C00000"/>
          <w:sz w:val="28"/>
          <w:szCs w:val="28"/>
          <w:u w:val="single"/>
        </w:rPr>
        <w:t xml:space="preserve"> Е   Н А П Р А В  Л Е Н И Я   Д Е Я Т Е Л Ь Н О С Т И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онно-методическая работа.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онно-методическое сопровождение непрерывного образования педагогов.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онно-методическое сопровождение инновационной деятельности.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онно-методическая поддержка подготовки и проведения аттестации </w:t>
      </w:r>
      <w:proofErr w:type="spellStart"/>
      <w:r>
        <w:rPr>
          <w:rFonts w:ascii="Times New Roman" w:hAnsi="Times New Roman"/>
          <w:i/>
          <w:sz w:val="28"/>
          <w:szCs w:val="28"/>
        </w:rPr>
        <w:t>пед</w:t>
      </w:r>
      <w:proofErr w:type="gramStart"/>
      <w:r>
        <w:rPr>
          <w:rFonts w:ascii="Times New Roman" w:hAnsi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/>
          <w:i/>
          <w:sz w:val="28"/>
          <w:szCs w:val="28"/>
        </w:rPr>
        <w:t>аботников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онно-методическое сопровождение деятельности педагогов по повышению качества знаний обучающихся.</w:t>
      </w:r>
    </w:p>
    <w:p w:rsidR="00E275CB" w:rsidRDefault="00E275CB" w:rsidP="00E275C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ниторинг эффективности методической работ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547"/>
        <w:gridCol w:w="2978"/>
        <w:gridCol w:w="2552"/>
      </w:tblGrid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рма от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анизационно-методическая работа</w:t>
            </w:r>
          </w:p>
          <w:p w:rsidR="00E275CB" w:rsidRDefault="00E275CB" w:rsidP="00E275CB">
            <w:pPr>
              <w:pStyle w:val="a3"/>
              <w:numPr>
                <w:ilvl w:val="1"/>
                <w:numId w:val="4"/>
              </w:numPr>
              <w:tabs>
                <w:tab w:val="left" w:pos="319"/>
                <w:tab w:val="left" w:pos="509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тематики заседаний ШМО на основе анализа работ ШМО за 2016-20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E275CB" w:rsidRDefault="00E275CB" w:rsidP="0066038F">
            <w:pPr>
              <w:pStyle w:val="a3"/>
              <w:tabs>
                <w:tab w:val="left" w:pos="319"/>
                <w:tab w:val="left" w:pos="50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E275CB">
            <w:pPr>
              <w:pStyle w:val="a3"/>
              <w:numPr>
                <w:ilvl w:val="1"/>
                <w:numId w:val="4"/>
              </w:numPr>
              <w:tabs>
                <w:tab w:val="left" w:pos="319"/>
                <w:tab w:val="left" w:pos="509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E275CB" w:rsidRDefault="00E275CB" w:rsidP="0066038F">
            <w:pPr>
              <w:pStyle w:val="a3"/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E275CB">
            <w:pPr>
              <w:pStyle w:val="a3"/>
              <w:numPr>
                <w:ilvl w:val="1"/>
                <w:numId w:val="4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48">
              <w:rPr>
                <w:rFonts w:ascii="Times New Roman" w:hAnsi="Times New Roman"/>
                <w:sz w:val="28"/>
                <w:szCs w:val="28"/>
              </w:rPr>
              <w:t xml:space="preserve">Организация взаимопомощи, </w:t>
            </w:r>
            <w:proofErr w:type="spellStart"/>
            <w:r w:rsidRPr="00525F48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525F48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</w:p>
          <w:p w:rsidR="00E275CB" w:rsidRDefault="00E275CB" w:rsidP="0066038F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E275CB">
            <w:pPr>
              <w:pStyle w:val="a3"/>
              <w:numPr>
                <w:ilvl w:val="1"/>
                <w:numId w:val="4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F48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плана работы с молодыми специалистами.</w:t>
            </w:r>
          </w:p>
          <w:p w:rsidR="00E275CB" w:rsidRPr="00525F48" w:rsidRDefault="00E275CB" w:rsidP="0066038F">
            <w:pPr>
              <w:tabs>
                <w:tab w:val="left" w:pos="36"/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E275CB">
            <w:pPr>
              <w:pStyle w:val="a3"/>
              <w:numPr>
                <w:ilvl w:val="1"/>
                <w:numId w:val="4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ов данных, способствующих эффективной реализации деятельности ШМО       (нормативно-правовая документация, дидактические и методические материалы, создание банка данных  интерактивных заданий, монографии, видеотека)</w:t>
            </w:r>
          </w:p>
          <w:p w:rsidR="00E275CB" w:rsidRPr="00525F48" w:rsidRDefault="00E275CB" w:rsidP="0066038F">
            <w:pPr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ШМО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копилка ШМО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 данных актуального педагогического опыта 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641EB3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т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  <w:p w:rsidR="00E275CB" w:rsidRPr="00641EB3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работы 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едагоги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непрерывного образования педагогов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Планирование работы преподавателей по самообразованию, диссеминация актуального педагогического опыта, в том числе  средствами сети интернет, проведение предметных, методических недель, оформление педагогами портфолио  в соответствии с Требованиями Профессионального Стандарта педагога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 Составление графика курсовой подготов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с председателем МС повышения квалификации, переподготовки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ведение методических семинаров, практикумов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 Подготовка и участие в конференция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истанционных конкурсах, семинарах. 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 Творческие отчеты педагогов по темам самообразования; 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 Рассмотрение, анализ материально-технического обеспечения учебных кабинетов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 Рассмотрение перечня составляющих программно-методического обеспечения ОП, согласование с председателем М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ШМО, план заседания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МО, план-заказ повышения квалифика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одгот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ШМО, сертификаты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ОУ, протоколы заседания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едагоги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ректор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инистративно-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аботе.                 </w:t>
            </w:r>
          </w:p>
          <w:p w:rsidR="00E275CB" w:rsidRPr="00641EB3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инновационной деятельности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1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учение инновационных технологий, прогнозирование результатов внедрения и сравнение прогнозируемых результатов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ь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уровня профессиональной компетентности педагогов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нформационно-методическая поддержка подготовки и проведения аттестации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ед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ботников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Согласование с председател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фика аттес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Проведение открытых заседаний педагогов-кандидатов для аттестации; творческие отчеты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 Оказание помощи заместителю директора по методической работе в процедуре составления представления в процессе аттес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ни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о-правовая документация, протокол заседания ШМО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, видеоматериалы открытых уроков, творческие отчеты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, аналитически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аттестуемые педагоги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E275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деятельности педагогов по повышению качества знаний обучающихся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 Осуществление профилак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й деятельности по предупреждению неуспеваемости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Системная работа с одаренными детьми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    Составление диагностических карт, отражающих мониторинг эффективности деятельности педагогов по повышению уровня качества знаний обучающихся (психолог, педагог).</w:t>
            </w:r>
          </w:p>
          <w:p w:rsidR="00E275CB" w:rsidRPr="0059444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ED0A2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ая работа с заместителями директора по воспитательной, методической  работе по направлениям совершенствования духовно-нравственной куль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ED0A2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ED0A2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ка позитивных изменений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ражающ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зультаты учас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лимпиадах, конкурсах.</w:t>
            </w: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641EB3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материалы (диагностика, диаграммы,   тестирование, анкетирование)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641EB3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ED0A2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ED0A2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сихолог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,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ВР, педагоги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Pr="00641EB3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5CB" w:rsidTr="006603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  Отслеживание результативности деятельности учителей МО, оказание помощи педагогам при отрицательной динамики  и изучении опыта при положительной динамике под руководством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 по методической работе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  Диагностика профессионального мастерства педагогов.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  Создание банка статистических данных, необходимых для анализа результативности работы ШМ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,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арты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й материал, анкеты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75CB" w:rsidRDefault="00E275CB" w:rsidP="0066038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</w:tbl>
    <w:p w:rsidR="00E275CB" w:rsidRDefault="00E275CB" w:rsidP="00E275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75CB" w:rsidRDefault="00E275CB" w:rsidP="00E275CB">
      <w:pPr>
        <w:rPr>
          <w:rFonts w:ascii="Times New Roman" w:hAnsi="Times New Roman"/>
          <w:sz w:val="28"/>
          <w:szCs w:val="28"/>
        </w:rPr>
      </w:pPr>
    </w:p>
    <w:p w:rsidR="00E275CB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  <w:lang w:val="en-US"/>
        </w:rPr>
      </w:pPr>
    </w:p>
    <w:p w:rsidR="00E275CB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  <w:lang w:val="en-US"/>
        </w:rPr>
      </w:pPr>
    </w:p>
    <w:p w:rsidR="00E275CB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  <w:lang w:val="en-US"/>
        </w:rPr>
      </w:pPr>
    </w:p>
    <w:p w:rsidR="00E275CB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455600" w:rsidRDefault="00455600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455600" w:rsidRDefault="00455600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E275CB" w:rsidRPr="00B40AE0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E275CB" w:rsidRDefault="00E275CB" w:rsidP="00E275CB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  <w:proofErr w:type="gramStart"/>
      <w:r>
        <w:rPr>
          <w:rFonts w:ascii="Constantia" w:hAnsi="Constantia"/>
          <w:b/>
          <w:i/>
          <w:color w:val="C00000"/>
          <w:sz w:val="28"/>
          <w:szCs w:val="28"/>
          <w:u w:val="single"/>
        </w:rPr>
        <w:lastRenderedPageBreak/>
        <w:t>З</w:t>
      </w:r>
      <w:proofErr w:type="gramEnd"/>
      <w:r>
        <w:rPr>
          <w:rFonts w:ascii="Constantia" w:hAnsi="Constantia"/>
          <w:b/>
          <w:i/>
          <w:color w:val="C00000"/>
          <w:sz w:val="28"/>
          <w:szCs w:val="28"/>
          <w:u w:val="single"/>
        </w:rPr>
        <w:t xml:space="preserve"> АСЕД АНИЯ  Ш М О  УЧИТЕЛЕЙ  РУССКОГО ЯЗЫКА И ЛИТЕРАТУРЫ И УЧИТЕЛЕЙ ИНОСТРАННОГО ЯЗЫКА</w:t>
      </w:r>
    </w:p>
    <w:p w:rsidR="002075B1" w:rsidRPr="002075B1" w:rsidRDefault="002075B1" w:rsidP="002075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075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 воспитывает своей личностью, </w:t>
      </w:r>
    </w:p>
    <w:p w:rsidR="002075B1" w:rsidRPr="002075B1" w:rsidRDefault="002075B1" w:rsidP="002075B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075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своими знаниями и любовью, </w:t>
      </w:r>
    </w:p>
    <w:p w:rsidR="002075B1" w:rsidRPr="002075B1" w:rsidRDefault="002075B1" w:rsidP="002075B1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75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своим отношением к миру.</w:t>
      </w:r>
      <w:r w:rsidRPr="002075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2075B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.С. Лихачев</w:t>
      </w:r>
    </w:p>
    <w:p w:rsidR="002075B1" w:rsidRPr="002075B1" w:rsidRDefault="002075B1" w:rsidP="00E275CB">
      <w:pPr>
        <w:jc w:val="center"/>
        <w:rPr>
          <w:rFonts w:ascii="Constantia" w:hAnsi="Constantia"/>
          <w:b/>
          <w:i/>
          <w:color w:val="C00000"/>
          <w:sz w:val="24"/>
          <w:szCs w:val="28"/>
          <w:u w:val="single"/>
        </w:rPr>
      </w:pPr>
    </w:p>
    <w:tbl>
      <w:tblPr>
        <w:tblW w:w="111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9"/>
        <w:gridCol w:w="2693"/>
        <w:gridCol w:w="2410"/>
        <w:gridCol w:w="1134"/>
        <w:gridCol w:w="1649"/>
      </w:tblGrid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вестка 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4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№1</w:t>
            </w:r>
          </w:p>
          <w:p w:rsidR="002075B1" w:rsidRPr="002075B1" w:rsidRDefault="002075B1" w:rsidP="002075B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ема: </w:t>
            </w:r>
          </w:p>
          <w:p w:rsidR="00E275CB" w:rsidRPr="0029244B" w:rsidRDefault="001E28FF" w:rsidP="0066038F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ние и организация методической работы учителей </w:t>
            </w:r>
            <w:r w:rsidR="003D5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глийского языка, 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рус</w:t>
            </w:r>
            <w:r w:rsidR="00E275CB">
              <w:rPr>
                <w:rFonts w:ascii="Times New Roman" w:hAnsi="Times New Roman"/>
                <w:b/>
                <w:bCs/>
                <w:sz w:val="24"/>
                <w:szCs w:val="24"/>
              </w:rPr>
              <w:t>ского языка и литературы на 2017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– 201</w:t>
            </w:r>
            <w:r w:rsidR="00E275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8C297D" w:rsidRDefault="00E275CB" w:rsidP="002903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2075B1">
              <w:rPr>
                <w:rFonts w:ascii="Times New Roman" w:hAnsi="Times New Roman"/>
                <w:sz w:val="24"/>
                <w:szCs w:val="24"/>
              </w:rPr>
              <w:t xml:space="preserve">Рассмотрение плана работы на 2017-2018 учебный год в соответствии с анализом работы за 2016-2017г. </w:t>
            </w:r>
          </w:p>
          <w:p w:rsidR="00E275CB" w:rsidRPr="002075B1" w:rsidRDefault="00E275CB" w:rsidP="008C297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075B1">
              <w:rPr>
                <w:rFonts w:ascii="Times New Roman" w:hAnsi="Times New Roman"/>
                <w:sz w:val="24"/>
                <w:szCs w:val="24"/>
              </w:rPr>
              <w:t>Рассмотрение рабочих программ (урочная, внеурочная деятельность)</w:t>
            </w:r>
          </w:p>
          <w:p w:rsidR="00E275CB" w:rsidRPr="001E28FF" w:rsidRDefault="00E275CB" w:rsidP="0029033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E28FF">
              <w:rPr>
                <w:rFonts w:ascii="Times New Roman" w:hAnsi="Times New Roman"/>
                <w:sz w:val="24"/>
                <w:szCs w:val="24"/>
              </w:rPr>
              <w:t>Рассмотрение графика контрольных работ, количества.</w:t>
            </w:r>
          </w:p>
          <w:p w:rsidR="00E275CB" w:rsidRPr="001E28FF" w:rsidRDefault="00E275CB" w:rsidP="0029033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E28FF">
              <w:rPr>
                <w:rFonts w:ascii="Times New Roman" w:hAnsi="Times New Roman"/>
                <w:sz w:val="24"/>
                <w:szCs w:val="24"/>
              </w:rPr>
              <w:t>Рассмотрение и согласование с методическим советом программно-методического обеспечения ОП.</w:t>
            </w:r>
          </w:p>
          <w:p w:rsidR="001E28FF" w:rsidRPr="001E28FF" w:rsidRDefault="001E28FF" w:rsidP="002903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1E2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ГИА и ЕГЭ в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-2017</w:t>
            </w:r>
            <w:r w:rsidRPr="001E2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E275CB" w:rsidRPr="0029244B" w:rsidRDefault="002075B1" w:rsidP="002903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емах самообразования</w:t>
            </w:r>
            <w:r w:rsidR="00E275CB" w:rsidRPr="0029244B">
              <w:rPr>
                <w:rFonts w:ascii="Times New Roman" w:hAnsi="Times New Roman"/>
                <w:sz w:val="24"/>
                <w:szCs w:val="24"/>
              </w:rPr>
              <w:t>, мониторинге, эффективности методической работы ШМО.</w:t>
            </w:r>
          </w:p>
          <w:p w:rsidR="00E275CB" w:rsidRPr="00290336" w:rsidRDefault="00E275CB" w:rsidP="002903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О содержательной части материала для проведения школьного этапа олимпиад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му языку,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  <w:r w:rsidR="00290336">
              <w:rPr>
                <w:rFonts w:ascii="Times New Roman" w:hAnsi="Times New Roman"/>
                <w:sz w:val="24"/>
                <w:szCs w:val="24"/>
              </w:rPr>
              <w:t xml:space="preserve"> и литературе  среди обучающихся </w:t>
            </w:r>
            <w:r w:rsidRPr="00290336">
              <w:rPr>
                <w:rFonts w:ascii="Times New Roman" w:hAnsi="Times New Roman"/>
                <w:sz w:val="24"/>
                <w:szCs w:val="24"/>
              </w:rPr>
              <w:t xml:space="preserve"> 5-11 классов.</w:t>
            </w:r>
          </w:p>
          <w:p w:rsidR="00E275C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Ознакомление обучающихся 5 классов с демоверсией ВП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075B1" w:rsidRPr="002075B1" w:rsidRDefault="002075B1" w:rsidP="002075B1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75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судить план работы МО  на 2017 – 2018 учебный год, основные направления работы.</w:t>
            </w:r>
          </w:p>
          <w:p w:rsidR="00E275CB" w:rsidRPr="002075B1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5B1">
              <w:rPr>
                <w:rFonts w:ascii="Times New Roman" w:hAnsi="Times New Roman"/>
                <w:sz w:val="24"/>
                <w:szCs w:val="24"/>
              </w:rPr>
              <w:t>Определение актуальности темы, цели работы ШМО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5B1">
              <w:rPr>
                <w:rFonts w:ascii="Times New Roman" w:hAnsi="Times New Roman"/>
                <w:sz w:val="24"/>
                <w:szCs w:val="24"/>
              </w:rPr>
              <w:t>Прогнозирование работы педагогов-членов ШМО по направлениям в соответствии с целью, задач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Формирование единых представлений о перспективах работы членов ШМО над методической темой, создание условий для успешной реализации плана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C297D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ШМО, </w:t>
            </w:r>
          </w:p>
          <w:p w:rsidR="00E275CB" w:rsidRPr="0029244B" w:rsidRDefault="008C297D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,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297D" w:rsidRDefault="008C297D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C297D" w:rsidRDefault="00E275CB" w:rsidP="008C29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8C297D" w:rsidRDefault="008C297D" w:rsidP="008C29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8C297D" w:rsidP="008C2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C297D">
              <w:rPr>
                <w:rFonts w:ascii="Times New Roman" w:hAnsi="Times New Roman"/>
                <w:sz w:val="24"/>
                <w:szCs w:val="24"/>
              </w:rPr>
              <w:t>лены ШМО</w:t>
            </w:r>
          </w:p>
          <w:p w:rsidR="003D713B" w:rsidRDefault="003D713B" w:rsidP="003D71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713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ШМО, </w:t>
            </w: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E275CB" w:rsidRDefault="00E275CB" w:rsidP="003D71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DA8" w:rsidRPr="003D713B" w:rsidRDefault="00017DA8" w:rsidP="003D7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.А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4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СЕДАНИЕ №2</w:t>
            </w:r>
          </w:p>
          <w:p w:rsidR="00E275CB" w:rsidRPr="0029244B" w:rsidRDefault="0066543C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43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1E28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6543C">
              <w:rPr>
                <w:rFonts w:ascii="Times New Roman" w:hAnsi="Times New Roman"/>
                <w:b/>
                <w:sz w:val="24"/>
                <w:szCs w:val="24"/>
              </w:rPr>
              <w:t xml:space="preserve"> «Современный урок на основе </w:t>
            </w:r>
            <w:proofErr w:type="spellStart"/>
            <w:r w:rsidRPr="0066543C">
              <w:rPr>
                <w:rFonts w:ascii="Times New Roman" w:hAnsi="Times New Roman"/>
                <w:b/>
                <w:sz w:val="24"/>
                <w:szCs w:val="24"/>
              </w:rPr>
              <w:t>системно-деятельностного</w:t>
            </w:r>
            <w:proofErr w:type="spellEnd"/>
            <w:r w:rsidRPr="0066543C">
              <w:rPr>
                <w:rFonts w:ascii="Times New Roman" w:hAnsi="Times New Roman"/>
                <w:b/>
                <w:sz w:val="24"/>
                <w:szCs w:val="24"/>
              </w:rPr>
              <w:t xml:space="preserve"> подхода в условиях внедрения ФГОС ООО. 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я пятиклассников</w:t>
            </w:r>
            <w:r w:rsidR="00D2121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275CB"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275CB" w:rsidRPr="00D2121B" w:rsidRDefault="00D2121B" w:rsidP="00D2121B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2121B">
              <w:rPr>
                <w:rFonts w:ascii="Times New Roman" w:hAnsi="Times New Roman"/>
                <w:sz w:val="24"/>
                <w:szCs w:val="24"/>
              </w:rPr>
              <w:t xml:space="preserve">Круглый стол на тему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6543C" w:rsidRPr="00D2121B">
              <w:rPr>
                <w:rFonts w:ascii="Times New Roman" w:hAnsi="Times New Roman"/>
                <w:sz w:val="24"/>
                <w:szCs w:val="24"/>
              </w:rPr>
              <w:t>Урок как форма организации учебно-воспитательного процесса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543C" w:rsidRPr="00D21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F71" w:rsidRPr="00D2121B" w:rsidRDefault="00CD5F71" w:rsidP="00D2121B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121B">
              <w:rPr>
                <w:rFonts w:ascii="Times New Roman" w:hAnsi="Times New Roman"/>
                <w:sz w:val="24"/>
                <w:szCs w:val="24"/>
              </w:rPr>
              <w:t>Конструирование современного урока</w:t>
            </w:r>
            <w:r w:rsidR="00D21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5CB" w:rsidRPr="00D2121B" w:rsidRDefault="00E275CB" w:rsidP="00D2121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2121B">
              <w:rPr>
                <w:rFonts w:ascii="Times New Roman" w:hAnsi="Times New Roman"/>
                <w:sz w:val="24"/>
                <w:szCs w:val="24"/>
              </w:rPr>
              <w:t xml:space="preserve">О состоянии выполнения учебных программ, успеваемости, посещаемости обучающихся по результатам </w:t>
            </w:r>
            <w:r w:rsidRPr="00D212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2121B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E275CB" w:rsidRPr="00D2121B" w:rsidRDefault="00E275CB" w:rsidP="00D2121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D2121B">
              <w:rPr>
                <w:rFonts w:ascii="Times New Roman" w:hAnsi="Times New Roman"/>
                <w:sz w:val="24"/>
                <w:szCs w:val="24"/>
              </w:rPr>
              <w:t>Об итогах школьного этапа олимпиады по английскому языку, русскому языку и литературе 5-11кл.</w:t>
            </w:r>
          </w:p>
          <w:p w:rsidR="00E275CB" w:rsidRPr="00D2121B" w:rsidRDefault="00D2121B" w:rsidP="00D2121B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3D5AE7" w:rsidRPr="003D5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сроков проведения и содержания предметных, методических недель.</w:t>
            </w:r>
          </w:p>
          <w:p w:rsidR="00E275CB" w:rsidRDefault="00D2121B" w:rsidP="00D2121B">
            <w:pPr>
              <w:shd w:val="clear" w:color="auto" w:fill="FFFFFF"/>
              <w:spacing w:line="240" w:lineRule="auto"/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275CB" w:rsidRPr="002924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27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выпускников школы к итоговому сочинению по литерату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D5F71" w:rsidRPr="00CD5F71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пробного</w:t>
            </w:r>
            <w:r w:rsidR="00CD5F71" w:rsidRPr="00CD5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</w:t>
            </w:r>
            <w:r w:rsidR="00CD5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ния по литера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713B" w:rsidRPr="00641EB3" w:rsidRDefault="003D713B" w:rsidP="00D2121B">
            <w:pPr>
              <w:shd w:val="clear" w:color="auto" w:fill="FFFFFF"/>
              <w:spacing w:line="240" w:lineRule="auto"/>
              <w:ind w:left="3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A8" w:rsidRDefault="00017DA8" w:rsidP="00017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17D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)  </w:t>
            </w:r>
            <w:r w:rsidRPr="00017DA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  наиболее эффективных технологий преподавания предметов, разнообразные вариативные подходы для успешного обучения и воспитания детей</w:t>
            </w:r>
          </w:p>
          <w:p w:rsidR="00017DA8" w:rsidRPr="00017DA8" w:rsidRDefault="00017DA8" w:rsidP="00017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E275CB" w:rsidRP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75CB" w:rsidRPr="00017DA8">
              <w:rPr>
                <w:rFonts w:ascii="Times New Roman" w:hAnsi="Times New Roman"/>
                <w:sz w:val="24"/>
                <w:szCs w:val="24"/>
              </w:rPr>
              <w:t>)Рассмотрение проблемных зон, определение корректировочных</w:t>
            </w:r>
          </w:p>
          <w:p w:rsidR="00E275CB" w:rsidRPr="00017DA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DA8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  <w:p w:rsidR="00E275CB" w:rsidRPr="00017DA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017DA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017DA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75CB" w:rsidRPr="00017DA8">
              <w:rPr>
                <w:rFonts w:ascii="Times New Roman" w:hAnsi="Times New Roman"/>
                <w:sz w:val="24"/>
                <w:szCs w:val="24"/>
              </w:rPr>
              <w:t>)Разработка тактических и стратегических направлений деятельности по формированию у обучающихся навыков универсальных учебных действий.</w:t>
            </w:r>
          </w:p>
          <w:p w:rsidR="00E275CB" w:rsidRPr="00017DA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275CB" w:rsidRPr="00017DA8">
              <w:rPr>
                <w:rFonts w:ascii="Times New Roman" w:hAnsi="Times New Roman"/>
                <w:sz w:val="24"/>
                <w:szCs w:val="24"/>
              </w:rPr>
              <w:t>)Совершенствование профессиональной компетен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овышение уровн</w:t>
            </w:r>
            <w:r w:rsidR="0066543C">
              <w:rPr>
                <w:rFonts w:ascii="Times New Roman" w:hAnsi="Times New Roman"/>
                <w:sz w:val="24"/>
                <w:szCs w:val="24"/>
              </w:rPr>
              <w:t>я мотивации к процессу обучения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кач-ва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Формирование базы данных дидактических материалов по формированию УУД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713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А.Ю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275C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275C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3D713B" w:rsidRDefault="00E275CB" w:rsidP="00017D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Председатель МС, </w:t>
            </w:r>
            <w:r w:rsidR="003D713B">
              <w:rPr>
                <w:rFonts w:ascii="Times New Roman" w:hAnsi="Times New Roman"/>
                <w:sz w:val="24"/>
                <w:szCs w:val="24"/>
              </w:rPr>
              <w:t>Пархоменко О.В.</w:t>
            </w:r>
          </w:p>
        </w:tc>
      </w:tr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4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СЕДАНИЕ №3</w:t>
            </w:r>
          </w:p>
          <w:p w:rsidR="0066543C" w:rsidRDefault="0066543C" w:rsidP="006654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43C">
              <w:rPr>
                <w:rFonts w:ascii="Times New Roman" w:hAnsi="Times New Roman"/>
                <w:b/>
                <w:sz w:val="24"/>
                <w:szCs w:val="24"/>
              </w:rPr>
              <w:t>Тема: «Профессиональная компетентность и инновационный поиск учителей русского языка и литературы»</w:t>
            </w:r>
          </w:p>
          <w:p w:rsidR="0066543C" w:rsidRPr="001E28FF" w:rsidRDefault="0066543C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E28FF">
              <w:rPr>
                <w:rFonts w:ascii="Times New Roman" w:hAnsi="Times New Roman"/>
                <w:sz w:val="24"/>
                <w:szCs w:val="24"/>
              </w:rPr>
              <w:t xml:space="preserve">Творческий подход к организации активной деятельности </w:t>
            </w:r>
            <w:proofErr w:type="gramStart"/>
            <w:r w:rsidRPr="001E28F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28FF">
              <w:rPr>
                <w:rFonts w:ascii="Times New Roman" w:hAnsi="Times New Roman"/>
                <w:sz w:val="24"/>
                <w:szCs w:val="24"/>
              </w:rPr>
              <w:t xml:space="preserve"> – результат эффективности урока</w:t>
            </w:r>
          </w:p>
          <w:p w:rsidR="00D2121B" w:rsidRPr="001E28FF" w:rsidRDefault="00D2121B" w:rsidP="0029033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едагогические технологии в условиях ФГОС. </w:t>
            </w:r>
            <w:proofErr w:type="spellStart"/>
            <w:r w:rsidRPr="001E2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есберегающиетехнологии</w:t>
            </w:r>
            <w:proofErr w:type="spellEnd"/>
            <w:r w:rsidRPr="001E2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121B" w:rsidRPr="001E28FF" w:rsidRDefault="00D2121B" w:rsidP="0029033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3" w:hanging="33"/>
              <w:rPr>
                <w:rFonts w:eastAsia="Times New Roman"/>
                <w:sz w:val="24"/>
                <w:szCs w:val="24"/>
                <w:lang w:eastAsia="ru-RU"/>
              </w:rPr>
            </w:pPr>
            <w:r w:rsidRPr="001E2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на уроках английского, русского языка и литературы.</w:t>
            </w:r>
          </w:p>
          <w:p w:rsidR="00CD5F71" w:rsidRDefault="00CD5F71" w:rsidP="002903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1E28FF" w:rsidRDefault="00E275CB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E28FF">
              <w:rPr>
                <w:rFonts w:ascii="Times New Roman" w:hAnsi="Times New Roman"/>
                <w:sz w:val="24"/>
                <w:szCs w:val="24"/>
              </w:rPr>
              <w:t>Об участии педагогов</w:t>
            </w:r>
          </w:p>
          <w:p w:rsidR="00E275CB" w:rsidRPr="002155D6" w:rsidRDefault="00E275CB" w:rsidP="0029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D6">
              <w:rPr>
                <w:rFonts w:ascii="Times New Roman" w:hAnsi="Times New Roman"/>
                <w:sz w:val="24"/>
                <w:szCs w:val="24"/>
              </w:rPr>
              <w:t xml:space="preserve">в дистанционных конкурсах, </w:t>
            </w:r>
            <w:proofErr w:type="spellStart"/>
            <w:r w:rsidRPr="002155D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2155D6">
              <w:rPr>
                <w:rFonts w:ascii="Times New Roman" w:hAnsi="Times New Roman"/>
                <w:sz w:val="24"/>
                <w:szCs w:val="24"/>
              </w:rPr>
              <w:t xml:space="preserve">, работе </w:t>
            </w:r>
            <w:proofErr w:type="spellStart"/>
            <w:r w:rsidRPr="002155D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2155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155D6">
              <w:rPr>
                <w:rFonts w:ascii="Times New Roman" w:hAnsi="Times New Roman"/>
                <w:sz w:val="24"/>
                <w:szCs w:val="24"/>
              </w:rPr>
              <w:t>астерских</w:t>
            </w:r>
            <w:proofErr w:type="spellEnd"/>
            <w:r w:rsidRPr="002155D6">
              <w:rPr>
                <w:rFonts w:ascii="Times New Roman" w:hAnsi="Times New Roman"/>
                <w:sz w:val="24"/>
                <w:szCs w:val="24"/>
              </w:rPr>
              <w:t xml:space="preserve"> (учебная, воспитательная работа)</w:t>
            </w:r>
          </w:p>
          <w:p w:rsidR="00E275CB" w:rsidRPr="0066543C" w:rsidRDefault="00E275CB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43C">
              <w:rPr>
                <w:rFonts w:ascii="Times New Roman" w:hAnsi="Times New Roman"/>
                <w:sz w:val="24"/>
                <w:szCs w:val="24"/>
              </w:rPr>
              <w:t xml:space="preserve">Анализ результатов учебной деятельности </w:t>
            </w:r>
            <w:r w:rsidRPr="006654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543C">
              <w:rPr>
                <w:rFonts w:ascii="Times New Roman" w:hAnsi="Times New Roman"/>
                <w:sz w:val="24"/>
                <w:szCs w:val="24"/>
              </w:rPr>
              <w:t xml:space="preserve"> четверти.</w:t>
            </w:r>
          </w:p>
          <w:p w:rsidR="00E275CB" w:rsidRPr="002155D6" w:rsidRDefault="00E275CB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155D6">
              <w:rPr>
                <w:rFonts w:ascii="Times New Roman" w:hAnsi="Times New Roman"/>
                <w:sz w:val="24"/>
                <w:szCs w:val="24"/>
              </w:rPr>
              <w:t>Анализ работы со слабоуспевающими обучающимися, одаренными детьми.</w:t>
            </w:r>
          </w:p>
          <w:p w:rsidR="00E275CB" w:rsidRPr="001E28FF" w:rsidRDefault="00E275CB" w:rsidP="00290336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1E28FF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>О подготовке к ОГЭ, ЕГЭ (содержательная часть, система, повторения,  контрольно-измерительные материалы – 9, 11 классы, демоверсии - 9,11  классы),   дидактические приемы, обеспечивающие высокий  уровень мотивации обучения.</w:t>
            </w:r>
          </w:p>
          <w:p w:rsidR="00E275CB" w:rsidRDefault="00E275CB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Об итогах городской олимпиады по </w:t>
            </w:r>
            <w:r w:rsidR="001E28FF">
              <w:rPr>
                <w:rFonts w:ascii="Times New Roman" w:hAnsi="Times New Roman"/>
                <w:sz w:val="24"/>
                <w:szCs w:val="24"/>
              </w:rPr>
              <w:t xml:space="preserve">английскому,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русскому языку,  литературе</w:t>
            </w:r>
            <w:r w:rsidR="001E2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5CB" w:rsidRPr="001E28FF" w:rsidRDefault="00E275CB" w:rsidP="002903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роведение Всероссийского конкурса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актической направленности педагогов в использовании ресурсов Интернета; методической поддержки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Создание образовательной среды, обеспечивающей личный комфорт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му </w:t>
            </w: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в повышении уровня ЗУН, творческом самосовершенств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педагогов в информационное пространство; совершенствование педагогического мастерства педагогов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Мобильное вовлечение 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в образовательное пространство,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мотивации обучения 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ваниепед</w:t>
            </w:r>
            <w:proofErr w:type="gramStart"/>
            <w:r w:rsidRPr="0029244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9244B">
              <w:rPr>
                <w:rFonts w:ascii="Times New Roman" w:hAnsi="Times New Roman"/>
                <w:sz w:val="24"/>
                <w:szCs w:val="24"/>
              </w:rPr>
              <w:t>астер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нко Е.И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ШМО </w:t>
            </w:r>
          </w:p>
          <w:p w:rsidR="00E275CB" w:rsidRPr="0029244B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нус С.Д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О.В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3D713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-</w:t>
            </w: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ШМО </w:t>
            </w:r>
          </w:p>
          <w:p w:rsidR="00E275CB" w:rsidRPr="003D713B" w:rsidRDefault="00E275CB" w:rsidP="006603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Pr="003D713B" w:rsidRDefault="003D713B" w:rsidP="003D713B">
            <w:pPr>
              <w:rPr>
                <w:rFonts w:ascii="Times New Roman" w:hAnsi="Times New Roman"/>
                <w:sz w:val="24"/>
                <w:szCs w:val="24"/>
              </w:rPr>
            </w:pPr>
            <w:r w:rsidRPr="003D713B">
              <w:rPr>
                <w:rFonts w:ascii="Times New Roman" w:hAnsi="Times New Roman"/>
                <w:sz w:val="24"/>
                <w:szCs w:val="24"/>
              </w:rPr>
              <w:t>Бурнус С.Д.</w:t>
            </w:r>
          </w:p>
          <w:p w:rsidR="003D713B" w:rsidRDefault="003D713B" w:rsidP="006603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3D713B" w:rsidP="006603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713B" w:rsidRDefault="00E275CB" w:rsidP="0066038F">
            <w:pPr>
              <w:rPr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архоменко О.В.</w:t>
            </w:r>
          </w:p>
          <w:p w:rsidR="003D713B" w:rsidRPr="003D713B" w:rsidRDefault="003D713B" w:rsidP="003D713B">
            <w:pPr>
              <w:rPr>
                <w:sz w:val="24"/>
                <w:szCs w:val="24"/>
              </w:rPr>
            </w:pPr>
          </w:p>
          <w:p w:rsidR="003D713B" w:rsidRPr="003D713B" w:rsidRDefault="003D713B" w:rsidP="003D713B">
            <w:pPr>
              <w:rPr>
                <w:sz w:val="24"/>
                <w:szCs w:val="24"/>
              </w:rPr>
            </w:pP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-</w:t>
            </w:r>
          </w:p>
          <w:p w:rsidR="003D713B" w:rsidRPr="0029244B" w:rsidRDefault="003D713B" w:rsidP="003D71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ШМО </w:t>
            </w:r>
          </w:p>
          <w:p w:rsidR="00E275CB" w:rsidRPr="003D713B" w:rsidRDefault="00E275CB" w:rsidP="003D713B">
            <w:pPr>
              <w:rPr>
                <w:sz w:val="24"/>
                <w:szCs w:val="24"/>
              </w:rPr>
            </w:pPr>
          </w:p>
        </w:tc>
      </w:tr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4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СЕДАНИЕ №4</w:t>
            </w:r>
          </w:p>
          <w:p w:rsidR="00E275CB" w:rsidRPr="0029244B" w:rsidRDefault="0066543C" w:rsidP="0066038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543C">
              <w:rPr>
                <w:rFonts w:ascii="Times New Roman" w:hAnsi="Times New Roman"/>
                <w:b/>
                <w:sz w:val="24"/>
                <w:szCs w:val="24"/>
              </w:rPr>
              <w:t xml:space="preserve">Тема: «Инновационные образовательные технологии на уроках </w:t>
            </w:r>
            <w:r w:rsidR="001E28FF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ого, </w:t>
            </w:r>
            <w:r w:rsidRPr="0066543C">
              <w:rPr>
                <w:rFonts w:ascii="Times New Roman" w:hAnsi="Times New Roman"/>
                <w:b/>
                <w:sz w:val="24"/>
                <w:szCs w:val="24"/>
              </w:rPr>
              <w:t>русского языка и литературы - путь повышения профессиональной компетентности 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275CB" w:rsidRPr="00292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 системы подготовки к ЕГЭ и ОГЭ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E275CB" w:rsidRPr="00292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E275CB" w:rsidRPr="001E28FF" w:rsidRDefault="001E28FF" w:rsidP="0066038F">
            <w:pPr>
              <w:pStyle w:val="msonospacing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CD5F71" w:rsidRPr="001E28FF">
              <w:rPr>
                <w:color w:val="000000"/>
              </w:rPr>
              <w:t xml:space="preserve">Использование инновационных технологий на уроках </w:t>
            </w:r>
            <w:r w:rsidRPr="001E28FF">
              <w:rPr>
                <w:color w:val="000000"/>
              </w:rPr>
              <w:t xml:space="preserve">английского, </w:t>
            </w:r>
            <w:r w:rsidR="00CD5F71" w:rsidRPr="001E28FF">
              <w:rPr>
                <w:color w:val="000000"/>
              </w:rPr>
              <w:t>русского языка и литературы</w:t>
            </w:r>
          </w:p>
          <w:p w:rsidR="00E275CB" w:rsidRPr="00F63E4C" w:rsidRDefault="001E28FF" w:rsidP="00660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275CB" w:rsidRPr="002924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</w:rPr>
              <w:t xml:space="preserve">  О содержании НПБ 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ой (итоговой) аттестации, выпускников             9,11 классов, содержательной части экзаменационного материала.</w:t>
            </w:r>
          </w:p>
          <w:p w:rsidR="00E275CB" w:rsidRPr="00F63E4C" w:rsidRDefault="001E28FF" w:rsidP="00660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</w:rPr>
              <w:t>.  О новинках методической литературы.</w:t>
            </w:r>
          </w:p>
          <w:p w:rsidR="00E275CB" w:rsidRPr="0029244B" w:rsidRDefault="001E28FF" w:rsidP="00660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</w:rPr>
              <w:t xml:space="preserve">.  Анализ результатов успеваемости по итогам 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="00E275CB" w:rsidRPr="00F63E4C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.</w:t>
            </w:r>
          </w:p>
          <w:p w:rsidR="00E275CB" w:rsidRDefault="001E28FF" w:rsidP="00660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275CB" w:rsidRPr="002924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275CB" w:rsidRPr="0029244B">
              <w:rPr>
                <w:rFonts w:ascii="Times New Roman" w:eastAsia="Times New Roman" w:hAnsi="Times New Roman"/>
                <w:sz w:val="24"/>
                <w:szCs w:val="24"/>
              </w:rPr>
              <w:tab/>
              <w:t>О результатах проведения предметной, методической недель.</w:t>
            </w:r>
          </w:p>
          <w:p w:rsidR="001E28FF" w:rsidRDefault="001E28FF" w:rsidP="00290336">
            <w:pPr>
              <w:shd w:val="clear" w:color="auto" w:fill="FFFFFF"/>
              <w:spacing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275C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скуссия  на тему:</w:t>
            </w:r>
          </w:p>
          <w:p w:rsidR="001E28FF" w:rsidRDefault="00E275CB" w:rsidP="008C297D">
            <w:pPr>
              <w:shd w:val="clear" w:color="auto" w:fill="FFFFFF"/>
              <w:spacing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782775">
              <w:rPr>
                <w:rFonts w:ascii="Times New Roman" w:eastAsia="Times New Roman" w:hAnsi="Times New Roman"/>
                <w:sz w:val="24"/>
                <w:szCs w:val="24"/>
              </w:rPr>
              <w:t>Общие подходы к формированию</w:t>
            </w:r>
            <w:r w:rsidR="00290336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уемых результатов по английскому, русскому языку и системы оценки их достижений</w:t>
            </w:r>
            <w:r w:rsidR="0078277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1E28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0BFE" w:rsidRPr="008C297D" w:rsidRDefault="007E0BFE" w:rsidP="008C297D">
            <w:pPr>
              <w:shd w:val="clear" w:color="auto" w:fill="FFFFFF"/>
              <w:spacing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«Инновационные практики обучения русскому языку и литературе в поликультурном пространст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3B" w:rsidRPr="003D713B" w:rsidRDefault="003D713B" w:rsidP="003D7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3D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ачества образования в выпускных классах по русскому языку, английскому языку и литературе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rPr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Анализ, корректировочные действия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сокого уровня учебной мотивации; расширение возможностей обучения и самообучения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овышение уровня качества преподавания и воспитания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ной компетентности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="00017DA8">
              <w:rPr>
                <w:rFonts w:ascii="Times New Roman" w:hAnsi="Times New Roman"/>
                <w:sz w:val="24"/>
                <w:szCs w:val="24"/>
              </w:rPr>
              <w:t>, Сущенко Е.И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МС, руководи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А.А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017DA8" w:rsidRDefault="00017DA8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0BFE" w:rsidRDefault="00017DA8" w:rsidP="00017DA8">
            <w:pPr>
              <w:rPr>
                <w:rFonts w:ascii="Times New Roman" w:hAnsi="Times New Roman"/>
                <w:sz w:val="24"/>
                <w:szCs w:val="24"/>
              </w:rPr>
            </w:pPr>
            <w:r w:rsidRPr="00017DA8">
              <w:rPr>
                <w:rFonts w:ascii="Times New Roman" w:hAnsi="Times New Roman"/>
                <w:sz w:val="24"/>
                <w:szCs w:val="24"/>
              </w:rPr>
              <w:t>Все члены ШМО</w:t>
            </w:r>
          </w:p>
          <w:p w:rsidR="007E0BFE" w:rsidRPr="007E0BFE" w:rsidRDefault="007E0BFE" w:rsidP="007E0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BFE" w:rsidRDefault="007E0BFE" w:rsidP="007E0B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7E0BFE" w:rsidRDefault="007E0BFE" w:rsidP="007E0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ус С.Д.</w:t>
            </w:r>
            <w:bookmarkStart w:id="0" w:name="_GoBack"/>
            <w:bookmarkEnd w:id="0"/>
          </w:p>
        </w:tc>
      </w:tr>
      <w:tr w:rsidR="00E275CB" w:rsidTr="006603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24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СЕДАНИЕ №5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работы МО учителей ру</w:t>
            </w:r>
            <w:r w:rsidR="0066543C">
              <w:rPr>
                <w:rFonts w:ascii="Times New Roman" w:hAnsi="Times New Roman"/>
                <w:b/>
                <w:bCs/>
                <w:sz w:val="24"/>
                <w:szCs w:val="24"/>
              </w:rPr>
              <w:t>сского языка и литературы в 2017</w:t>
            </w:r>
            <w:r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66543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м году. Планирование работы МО на 201</w:t>
            </w:r>
            <w:r w:rsidR="0066543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66543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9244B">
              <w:rPr>
                <w:rFonts w:ascii="Times New Roman" w:hAnsi="Times New Roman"/>
                <w:b/>
                <w:bCs/>
                <w:sz w:val="24"/>
                <w:szCs w:val="24"/>
              </w:rPr>
              <w:t>  учебный год</w:t>
            </w:r>
          </w:p>
          <w:p w:rsidR="00E275CB" w:rsidRPr="00641EB3" w:rsidRDefault="00E275CB" w:rsidP="006603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924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ь:</w:t>
            </w:r>
            <w:r w:rsidRPr="0029244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924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анализировать результаты деятельности МО, западающие проблемы и определить пути их коррекции.</w:t>
            </w:r>
          </w:p>
          <w:p w:rsidR="00E275CB" w:rsidRPr="0029244B" w:rsidRDefault="00E275CB" w:rsidP="00E275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99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Анализ рез</w:t>
            </w:r>
            <w:r w:rsidR="008C297D">
              <w:rPr>
                <w:rFonts w:ascii="Times New Roman" w:hAnsi="Times New Roman"/>
                <w:sz w:val="24"/>
                <w:szCs w:val="24"/>
              </w:rPr>
              <w:t>ультативности работы ШМО за 2017-2018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9244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9244B">
              <w:rPr>
                <w:rFonts w:ascii="Times New Roman" w:hAnsi="Times New Roman"/>
                <w:sz w:val="24"/>
                <w:szCs w:val="24"/>
              </w:rPr>
              <w:t>од. Перспективы, основные направления деятельности на 201</w:t>
            </w:r>
            <w:r w:rsidR="008C297D">
              <w:rPr>
                <w:rFonts w:ascii="Times New Roman" w:hAnsi="Times New Roman"/>
                <w:sz w:val="24"/>
                <w:szCs w:val="24"/>
              </w:rPr>
              <w:t>8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-201</w:t>
            </w:r>
            <w:r w:rsidR="008C297D">
              <w:rPr>
                <w:rFonts w:ascii="Times New Roman" w:hAnsi="Times New Roman"/>
                <w:sz w:val="24"/>
                <w:szCs w:val="24"/>
              </w:rPr>
              <w:t>9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9244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9244B">
              <w:rPr>
                <w:rFonts w:ascii="Times New Roman" w:hAnsi="Times New Roman"/>
                <w:sz w:val="24"/>
                <w:szCs w:val="24"/>
              </w:rPr>
              <w:t>од в соответствии с целью и методической темой.</w:t>
            </w:r>
          </w:p>
          <w:p w:rsidR="00E275CB" w:rsidRPr="0029244B" w:rsidRDefault="00E275CB" w:rsidP="00E275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Презентация актуального педагогического опыта, представление материалов, наработанных </w:t>
            </w: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емам самообразования. </w:t>
            </w:r>
          </w:p>
          <w:p w:rsidR="00E275CB" w:rsidRPr="0029244B" w:rsidRDefault="00E275CB" w:rsidP="00E275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Итоги деятельности по реализации мониторинга:</w:t>
            </w:r>
          </w:p>
          <w:p w:rsidR="00E275CB" w:rsidRPr="0029244B" w:rsidRDefault="00E275CB" w:rsidP="0066038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-успеваемости;</w:t>
            </w:r>
          </w:p>
          <w:p w:rsidR="00E275CB" w:rsidRPr="0029244B" w:rsidRDefault="00E275CB" w:rsidP="0066038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-посещаемости.</w:t>
            </w:r>
          </w:p>
          <w:p w:rsidR="00E275CB" w:rsidRPr="0029244B" w:rsidRDefault="00E275CB" w:rsidP="0066038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4.  Анализ участия </w:t>
            </w: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в конкурсах муниципального, регионального, Федерального уровней.</w:t>
            </w:r>
          </w:p>
          <w:p w:rsidR="00E275CB" w:rsidRPr="0029244B" w:rsidRDefault="00E275CB" w:rsidP="0066038F">
            <w:p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5.  Об итогах выполнения програ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68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работы за учебный год </w:t>
            </w:r>
          </w:p>
          <w:p w:rsidR="00E275CB" w:rsidRPr="00A12E68" w:rsidRDefault="00A12E68" w:rsidP="00A12E68">
            <w:r w:rsidRPr="0029244B"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8C297D">
              <w:rPr>
                <w:rFonts w:ascii="Times New Roman" w:hAnsi="Times New Roman"/>
                <w:sz w:val="24"/>
                <w:szCs w:val="24"/>
              </w:rPr>
              <w:t>из, определение тематики на 2018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-201</w:t>
            </w:r>
            <w:r w:rsidR="008C297D">
              <w:rPr>
                <w:rFonts w:ascii="Times New Roman" w:hAnsi="Times New Roman"/>
                <w:sz w:val="24"/>
                <w:szCs w:val="24"/>
              </w:rPr>
              <w:t>9</w:t>
            </w:r>
            <w:r w:rsidRPr="0029244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9244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9244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редставлений о цели, методической теме, создание условий для успешной реализации плана работы </w:t>
            </w:r>
          </w:p>
          <w:p w:rsidR="00E275CB" w:rsidRPr="0029244B" w:rsidRDefault="00017DA8" w:rsidP="00017D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</w:t>
            </w:r>
            <w:r w:rsidR="00E275CB" w:rsidRPr="0029244B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275CB" w:rsidRPr="0029244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E275CB" w:rsidRPr="0029244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E275CB" w:rsidRPr="0029244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редседатель МС,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-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44B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29244B">
              <w:rPr>
                <w:rFonts w:ascii="Times New Roman" w:hAnsi="Times New Roman"/>
                <w:sz w:val="24"/>
                <w:szCs w:val="24"/>
              </w:rPr>
              <w:t xml:space="preserve"> ШМО, 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Все члены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244B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75CB" w:rsidRPr="0029244B" w:rsidRDefault="00E275CB" w:rsidP="006603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5CB" w:rsidRPr="00455600" w:rsidRDefault="00E275CB" w:rsidP="00E275CB">
      <w:pPr>
        <w:spacing w:before="240" w:after="0"/>
        <w:rPr>
          <w:rFonts w:ascii="Times New Roman" w:hAnsi="Times New Roman"/>
          <w:sz w:val="24"/>
          <w:szCs w:val="24"/>
        </w:rPr>
      </w:pPr>
      <w:r w:rsidRPr="00455600">
        <w:rPr>
          <w:rFonts w:ascii="Times New Roman" w:hAnsi="Times New Roman"/>
          <w:sz w:val="24"/>
          <w:szCs w:val="24"/>
        </w:rPr>
        <w:lastRenderedPageBreak/>
        <w:t>Руководитель ШМО                                                              О.В.Пархоменко</w:t>
      </w:r>
    </w:p>
    <w:p w:rsidR="00E275CB" w:rsidRDefault="00E275CB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B87064" w:rsidRDefault="00B87064" w:rsidP="00E275CB">
      <w:pPr>
        <w:rPr>
          <w:sz w:val="24"/>
          <w:szCs w:val="24"/>
        </w:rPr>
      </w:pPr>
    </w:p>
    <w:p w:rsidR="007555A9" w:rsidRPr="00455600" w:rsidRDefault="007555A9" w:rsidP="00455600"/>
    <w:sectPr w:rsidR="007555A9" w:rsidRPr="00455600" w:rsidSect="003E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Handwriting">
    <w:altName w:val="Galeforce BTN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014A3462"/>
    <w:multiLevelType w:val="hybridMultilevel"/>
    <w:tmpl w:val="F670BA8A"/>
    <w:lvl w:ilvl="0" w:tplc="30C42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4AF16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296"/>
    <w:multiLevelType w:val="hybridMultilevel"/>
    <w:tmpl w:val="3F7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7518"/>
    <w:multiLevelType w:val="multilevel"/>
    <w:tmpl w:val="BEA8A8E6"/>
    <w:lvl w:ilvl="0">
      <w:start w:val="1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055466F"/>
    <w:multiLevelType w:val="hybridMultilevel"/>
    <w:tmpl w:val="C61A5F46"/>
    <w:lvl w:ilvl="0" w:tplc="501EF6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1D4A"/>
    <w:multiLevelType w:val="multilevel"/>
    <w:tmpl w:val="D672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C78531E"/>
    <w:multiLevelType w:val="hybridMultilevel"/>
    <w:tmpl w:val="B45E0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5536D"/>
    <w:multiLevelType w:val="hybridMultilevel"/>
    <w:tmpl w:val="E80A6C5C"/>
    <w:lvl w:ilvl="0" w:tplc="1D9A22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CDD5196"/>
    <w:multiLevelType w:val="hybridMultilevel"/>
    <w:tmpl w:val="B34A9806"/>
    <w:lvl w:ilvl="0" w:tplc="155A83A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8C61CBE"/>
    <w:multiLevelType w:val="hybridMultilevel"/>
    <w:tmpl w:val="123CEED2"/>
    <w:lvl w:ilvl="0" w:tplc="91D89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14D84"/>
    <w:multiLevelType w:val="hybridMultilevel"/>
    <w:tmpl w:val="C0FAF23E"/>
    <w:lvl w:ilvl="0" w:tplc="B96A92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71F9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E148B"/>
    <w:multiLevelType w:val="hybridMultilevel"/>
    <w:tmpl w:val="71B0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963"/>
    <w:rsid w:val="00017DA8"/>
    <w:rsid w:val="000A0633"/>
    <w:rsid w:val="000D0802"/>
    <w:rsid w:val="001E28FF"/>
    <w:rsid w:val="002075B1"/>
    <w:rsid w:val="00290336"/>
    <w:rsid w:val="00326963"/>
    <w:rsid w:val="00356EB5"/>
    <w:rsid w:val="003D5AE7"/>
    <w:rsid w:val="003D713B"/>
    <w:rsid w:val="003E52B6"/>
    <w:rsid w:val="00455600"/>
    <w:rsid w:val="00456EF9"/>
    <w:rsid w:val="00515E1A"/>
    <w:rsid w:val="005C49ED"/>
    <w:rsid w:val="0066543C"/>
    <w:rsid w:val="00716497"/>
    <w:rsid w:val="00733BCF"/>
    <w:rsid w:val="00753450"/>
    <w:rsid w:val="007555A9"/>
    <w:rsid w:val="00782775"/>
    <w:rsid w:val="007E0BFE"/>
    <w:rsid w:val="008C297D"/>
    <w:rsid w:val="00A12E68"/>
    <w:rsid w:val="00B87064"/>
    <w:rsid w:val="00CD5F71"/>
    <w:rsid w:val="00D2121B"/>
    <w:rsid w:val="00D959FA"/>
    <w:rsid w:val="00E2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63"/>
    <w:pPr>
      <w:ind w:left="720"/>
      <w:contextualSpacing/>
    </w:pPr>
  </w:style>
  <w:style w:type="character" w:customStyle="1" w:styleId="c9">
    <w:name w:val="c9"/>
    <w:basedOn w:val="a0"/>
    <w:rsid w:val="00E275CB"/>
  </w:style>
  <w:style w:type="paragraph" w:customStyle="1" w:styleId="msonospacing0">
    <w:name w:val="msonospacing"/>
    <w:basedOn w:val="a"/>
    <w:rsid w:val="00E2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63"/>
    <w:pPr>
      <w:ind w:left="720"/>
      <w:contextualSpacing/>
    </w:pPr>
  </w:style>
  <w:style w:type="character" w:customStyle="1" w:styleId="c9">
    <w:name w:val="c9"/>
    <w:basedOn w:val="a0"/>
    <w:rsid w:val="00E275CB"/>
  </w:style>
  <w:style w:type="paragraph" w:customStyle="1" w:styleId="msonospacing0">
    <w:name w:val="msonospacing"/>
    <w:basedOn w:val="a"/>
    <w:rsid w:val="00E2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6113-51BA-470F-BBC1-CA0ACD87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рхоменко</dc:creator>
  <cp:lastModifiedBy>1</cp:lastModifiedBy>
  <cp:revision>2</cp:revision>
  <dcterms:created xsi:type="dcterms:W3CDTF">2017-11-08T07:16:00Z</dcterms:created>
  <dcterms:modified xsi:type="dcterms:W3CDTF">2017-11-08T07:16:00Z</dcterms:modified>
</cp:coreProperties>
</file>